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0A13A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ctionel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41FD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ctionel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0A13A3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41FD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9324E">
        <w:rPr>
          <w:rFonts w:ascii="Arial" w:hAnsi="Arial" w:cs="Arial"/>
          <w:sz w:val="24"/>
          <w:szCs w:val="24"/>
        </w:rPr>
        <w:t>Functionel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1" w:name="_Toc478376403"/>
      <w:r>
        <w:rPr>
          <w:rFonts w:ascii="Arial" w:hAnsi="Arial" w:cs="Arial"/>
        </w:rPr>
        <w:lastRenderedPageBreak/>
        <w:t>Belangrijke informatie</w:t>
      </w:r>
      <w:bookmarkEnd w:id="1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116A4B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116A4B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r w:rsidR="003D7E25">
        <w:rPr>
          <w:rFonts w:ascii="Arial" w:hAnsi="Arial" w:cs="Arial"/>
        </w:rPr>
        <w:lastRenderedPageBreak/>
        <w:t>Vragen</w:t>
      </w:r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`</w:t>
            </w:r>
          </w:p>
          <w:p w:rsidR="009079B4" w:rsidRPr="005F012B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n de foto’s uit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ar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P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de huidige groep en klik weer op een kind en klik dan op de knop afwezigheid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fwezigheid onderverdeeld in de categorieën ziek, afwezig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D71" w:rsidRPr="009079B4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</w:p>
    <w:sectPr w:rsidR="00F04D71" w:rsidRPr="009079B4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A3" w:rsidRDefault="000A13A3" w:rsidP="008A4B49">
      <w:pPr>
        <w:spacing w:after="0" w:line="240" w:lineRule="auto"/>
      </w:pPr>
      <w:r>
        <w:separator/>
      </w:r>
    </w:p>
  </w:endnote>
  <w:endnote w:type="continuationSeparator" w:id="0">
    <w:p w:rsidR="000A13A3" w:rsidRDefault="000A13A3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71">
          <w:rPr>
            <w:noProof/>
          </w:rPr>
          <w:t>5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A3" w:rsidRDefault="000A13A3" w:rsidP="008A4B49">
      <w:pPr>
        <w:spacing w:after="0" w:line="240" w:lineRule="auto"/>
      </w:pPr>
      <w:r>
        <w:separator/>
      </w:r>
    </w:p>
  </w:footnote>
  <w:footnote w:type="continuationSeparator" w:id="0">
    <w:p w:rsidR="000A13A3" w:rsidRDefault="000A13A3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92868"/>
    <w:rsid w:val="000A13A3"/>
    <w:rsid w:val="000F049B"/>
    <w:rsid w:val="000F7FF5"/>
    <w:rsid w:val="00102110"/>
    <w:rsid w:val="00116A4B"/>
    <w:rsid w:val="00195B7A"/>
    <w:rsid w:val="00281309"/>
    <w:rsid w:val="002D1458"/>
    <w:rsid w:val="003D7E25"/>
    <w:rsid w:val="004265CA"/>
    <w:rsid w:val="005F012B"/>
    <w:rsid w:val="00624243"/>
    <w:rsid w:val="00822413"/>
    <w:rsid w:val="0082292B"/>
    <w:rsid w:val="008A4B49"/>
    <w:rsid w:val="009079B4"/>
    <w:rsid w:val="0094239D"/>
    <w:rsid w:val="009D34AB"/>
    <w:rsid w:val="00A31774"/>
    <w:rsid w:val="00AF7B4F"/>
    <w:rsid w:val="00C31A1D"/>
    <w:rsid w:val="00C41FD5"/>
    <w:rsid w:val="00D64B5D"/>
    <w:rsid w:val="00D9324E"/>
    <w:rsid w:val="00F04D71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61F0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EA00A-80B5-48EB-AF53-F7B66490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Peuterspeelzaal app</dc:subject>
  <dc:creator>jorrit meeuwissen, Teun aarts</dc:creator>
  <cp:keywords/>
  <dc:description/>
  <cp:lastModifiedBy>jorrit meeuwissen</cp:lastModifiedBy>
  <cp:revision>13</cp:revision>
  <dcterms:created xsi:type="dcterms:W3CDTF">2017-05-28T11:15:00Z</dcterms:created>
  <dcterms:modified xsi:type="dcterms:W3CDTF">2017-06-01T07:05:00Z</dcterms:modified>
</cp:coreProperties>
</file>